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沅”梦人生  演讲圆我人生梦想</w:t>
      </w:r>
    </w:p>
    <w:p>
      <w:r>
        <w:t>作者：沅&lt;font color=Red&gt;梦&lt;/font&gt;著</w:t>
      </w:r>
    </w:p>
    <w:p>
      <w:r>
        <w:t>出版社：中国财富出版社,2019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“沅”梦人生  演讲圆我人生梦想 评论地址：https://www.jiaokey.com/book/detail/1463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